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6C7A0F" w:rsidRDefault="00CA42F4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>Lógica e Algoritmo – ELC 1064</w:t>
      </w:r>
    </w:p>
    <w:p w:rsidR="007C61CD" w:rsidRPr="006C7A0F" w:rsidRDefault="007C61CD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Prof. Cesar Tadeu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Pozzer</w:t>
      </w:r>
      <w:proofErr w:type="spellEnd"/>
    </w:p>
    <w:p w:rsidR="008E6FC0" w:rsidRPr="006C7A0F" w:rsidRDefault="008E6F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>Data: 2</w:t>
      </w:r>
      <w:r w:rsidR="007265C0" w:rsidRPr="006C7A0F">
        <w:rPr>
          <w:rFonts w:ascii="Times New Roman" w:hAnsi="Times New Roman" w:cs="Times New Roman"/>
          <w:sz w:val="24"/>
          <w:lang w:val="pt-BR"/>
        </w:rPr>
        <w:t>9</w:t>
      </w:r>
      <w:r w:rsidRPr="006C7A0F">
        <w:rPr>
          <w:rFonts w:ascii="Times New Roman" w:hAnsi="Times New Roman" w:cs="Times New Roman"/>
          <w:sz w:val="24"/>
          <w:lang w:val="pt-BR"/>
        </w:rPr>
        <w:t>/0</w:t>
      </w:r>
      <w:r w:rsidR="007265C0" w:rsidRPr="006C7A0F">
        <w:rPr>
          <w:rFonts w:ascii="Times New Roman" w:hAnsi="Times New Roman" w:cs="Times New Roman"/>
          <w:sz w:val="24"/>
          <w:lang w:val="pt-BR"/>
        </w:rPr>
        <w:t>6</w:t>
      </w:r>
      <w:r w:rsidRPr="006C7A0F">
        <w:rPr>
          <w:rFonts w:ascii="Times New Roman" w:hAnsi="Times New Roman" w:cs="Times New Roman"/>
          <w:sz w:val="24"/>
          <w:lang w:val="pt-BR"/>
        </w:rPr>
        <w:t>/201</w:t>
      </w:r>
      <w:r w:rsidR="007265C0" w:rsidRPr="006C7A0F">
        <w:rPr>
          <w:rFonts w:ascii="Times New Roman" w:hAnsi="Times New Roman" w:cs="Times New Roman"/>
          <w:sz w:val="24"/>
          <w:lang w:val="pt-BR"/>
        </w:rPr>
        <w:t>6</w:t>
      </w:r>
      <w:bookmarkStart w:id="0" w:name="_GoBack"/>
      <w:bookmarkEnd w:id="0"/>
    </w:p>
    <w:p w:rsidR="00F8553E" w:rsidRPr="006C7A0F" w:rsidRDefault="003A6D4F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Nome: </w:t>
      </w:r>
    </w:p>
    <w:p w:rsidR="003A6D4F" w:rsidRPr="006C7A0F" w:rsidRDefault="003A6D4F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7C61CD" w:rsidRPr="002770DE" w:rsidRDefault="00657F40" w:rsidP="00F8553E">
      <w:pPr>
        <w:spacing w:after="0"/>
        <w:jc w:val="center"/>
        <w:rPr>
          <w:rFonts w:ascii="Times New Roman" w:hAnsi="Times New Roman" w:cs="Times New Roman"/>
          <w:sz w:val="36"/>
          <w:lang w:val="pt-BR"/>
        </w:rPr>
      </w:pPr>
      <w:r w:rsidRPr="002770DE">
        <w:rPr>
          <w:rFonts w:ascii="Times New Roman" w:hAnsi="Times New Roman" w:cs="Times New Roman"/>
          <w:sz w:val="36"/>
          <w:lang w:val="pt-BR"/>
        </w:rPr>
        <w:t>Prova</w:t>
      </w:r>
      <w:r w:rsidR="00CA42F4" w:rsidRPr="002770DE">
        <w:rPr>
          <w:rFonts w:ascii="Times New Roman" w:hAnsi="Times New Roman" w:cs="Times New Roman"/>
          <w:sz w:val="36"/>
          <w:lang w:val="pt-BR"/>
        </w:rPr>
        <w:t xml:space="preserve"> </w:t>
      </w:r>
      <w:proofErr w:type="gramStart"/>
      <w:r w:rsidR="00567CD7" w:rsidRPr="002770DE">
        <w:rPr>
          <w:rFonts w:ascii="Times New Roman" w:hAnsi="Times New Roman" w:cs="Times New Roman"/>
          <w:sz w:val="36"/>
          <w:lang w:val="pt-BR"/>
        </w:rPr>
        <w:t>2</w:t>
      </w:r>
      <w:proofErr w:type="gramEnd"/>
    </w:p>
    <w:p w:rsidR="007C61CD" w:rsidRPr="006C7A0F" w:rsidRDefault="007C61CD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5A00F5" w:rsidRPr="006C7A0F" w:rsidRDefault="007265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Para cada problema, </w:t>
      </w: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</w:t>
      </w:r>
      <w:r w:rsidR="005A00F5" w:rsidRPr="006C7A0F">
        <w:rPr>
          <w:rFonts w:ascii="Times New Roman" w:hAnsi="Times New Roman" w:cs="Times New Roman"/>
          <w:sz w:val="24"/>
          <w:lang w:val="pt-BR"/>
        </w:rPr>
        <w:t>mplementar</w:t>
      </w:r>
      <w:proofErr w:type="gramEnd"/>
      <w:r w:rsidR="005A00F5" w:rsidRPr="006C7A0F">
        <w:rPr>
          <w:rFonts w:ascii="Times New Roman" w:hAnsi="Times New Roman" w:cs="Times New Roman"/>
          <w:sz w:val="24"/>
          <w:lang w:val="pt-BR"/>
        </w:rPr>
        <w:t xml:space="preserve"> também a função </w:t>
      </w:r>
      <w:proofErr w:type="spellStart"/>
      <w:r w:rsidR="005A00F5" w:rsidRPr="006C7A0F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="005A00F5" w:rsidRPr="006C7A0F">
        <w:rPr>
          <w:rFonts w:ascii="Times New Roman" w:hAnsi="Times New Roman" w:cs="Times New Roman"/>
          <w:sz w:val="24"/>
          <w:lang w:val="pt-BR"/>
        </w:rPr>
        <w:t>() e a chamada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 da função</w:t>
      </w:r>
      <w:r w:rsidR="005A00F5" w:rsidRPr="006C7A0F">
        <w:rPr>
          <w:rFonts w:ascii="Times New Roman" w:hAnsi="Times New Roman" w:cs="Times New Roman"/>
          <w:sz w:val="24"/>
          <w:lang w:val="pt-BR"/>
        </w:rPr>
        <w:t>.</w:t>
      </w:r>
      <w:r w:rsidR="00F873FB" w:rsidRPr="006C7A0F">
        <w:rPr>
          <w:rFonts w:ascii="Times New Roman" w:hAnsi="Times New Roman" w:cs="Times New Roman"/>
          <w:sz w:val="24"/>
          <w:lang w:val="pt-BR"/>
        </w:rPr>
        <w:t xml:space="preserve"> </w:t>
      </w:r>
      <w:r w:rsidR="00F873FB" w:rsidRPr="006C7A0F">
        <w:rPr>
          <w:rFonts w:ascii="Times New Roman" w:hAnsi="Times New Roman" w:cs="Times New Roman"/>
          <w:sz w:val="24"/>
          <w:lang w:val="pt-BR"/>
        </w:rPr>
        <w:t xml:space="preserve">Não é permitido o uso de funções da biblioteca </w:t>
      </w:r>
      <w:proofErr w:type="spellStart"/>
      <w:proofErr w:type="gramStart"/>
      <w:r w:rsidR="00F873FB" w:rsidRPr="006C7A0F">
        <w:rPr>
          <w:rFonts w:ascii="Times New Roman" w:hAnsi="Times New Roman" w:cs="Times New Roman"/>
          <w:sz w:val="24"/>
          <w:lang w:val="pt-BR"/>
        </w:rPr>
        <w:t>string.</w:t>
      </w:r>
      <w:proofErr w:type="gramEnd"/>
      <w:r w:rsidR="00F873FB" w:rsidRPr="006C7A0F">
        <w:rPr>
          <w:rFonts w:ascii="Times New Roman" w:hAnsi="Times New Roman" w:cs="Times New Roman"/>
          <w:sz w:val="24"/>
          <w:lang w:val="pt-BR"/>
        </w:rPr>
        <w:t>h</w:t>
      </w:r>
      <w:proofErr w:type="spellEnd"/>
      <w:r w:rsidR="00F873FB" w:rsidRPr="006C7A0F">
        <w:rPr>
          <w:rFonts w:ascii="Times New Roman" w:hAnsi="Times New Roman" w:cs="Times New Roman"/>
          <w:sz w:val="24"/>
          <w:lang w:val="pt-BR"/>
        </w:rPr>
        <w:t>.</w:t>
      </w:r>
    </w:p>
    <w:p w:rsidR="007265C0" w:rsidRPr="006C7A0F" w:rsidRDefault="007265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5A00F5" w:rsidRPr="006C7A0F" w:rsidRDefault="005A00F5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Dada uma matriz de dimensão </w:t>
      </w:r>
      <w:proofErr w:type="spellStart"/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NxM</w:t>
      </w:r>
      <w:proofErr w:type="spellEnd"/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 (linhas e colunas) de números inteiros, faça um</w:t>
      </w:r>
      <w:r w:rsidR="007265C0" w:rsidRPr="006C7A0F">
        <w:rPr>
          <w:rFonts w:ascii="Times New Roman" w:hAnsi="Times New Roman" w:cs="Times New Roman"/>
          <w:sz w:val="24"/>
          <w:lang w:val="pt-BR"/>
        </w:rPr>
        <w:t xml:space="preserve">a função 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para verificar se existe </w:t>
      </w:r>
      <w:r w:rsidR="006C7A0F">
        <w:rPr>
          <w:rFonts w:ascii="Times New Roman" w:hAnsi="Times New Roman" w:cs="Times New Roman"/>
          <w:sz w:val="24"/>
          <w:lang w:val="pt-BR"/>
        </w:rPr>
        <w:t xml:space="preserve">alguma coluna </w:t>
      </w:r>
      <w:r w:rsidRPr="006C7A0F">
        <w:rPr>
          <w:rFonts w:ascii="Times New Roman" w:hAnsi="Times New Roman" w:cs="Times New Roman"/>
          <w:sz w:val="24"/>
          <w:lang w:val="pt-BR"/>
        </w:rPr>
        <w:t>com todos os valores iguais</w:t>
      </w:r>
      <w:r w:rsidR="006C7A0F">
        <w:rPr>
          <w:rFonts w:ascii="Times New Roman" w:hAnsi="Times New Roman" w:cs="Times New Roman"/>
          <w:sz w:val="24"/>
          <w:lang w:val="pt-BR"/>
        </w:rPr>
        <w:t xml:space="preserve"> aos da coluna 0</w:t>
      </w:r>
      <w:r w:rsidRPr="006C7A0F">
        <w:rPr>
          <w:rFonts w:ascii="Times New Roman" w:hAnsi="Times New Roman" w:cs="Times New Roman"/>
          <w:sz w:val="24"/>
          <w:lang w:val="pt-BR"/>
        </w:rPr>
        <w:t>, na mesma ordem</w:t>
      </w:r>
      <w:r w:rsidR="000F3776" w:rsidRPr="006C7A0F">
        <w:rPr>
          <w:rFonts w:ascii="Times New Roman" w:hAnsi="Times New Roman" w:cs="Times New Roman"/>
          <w:sz w:val="24"/>
          <w:lang w:val="pt-BR"/>
        </w:rPr>
        <w:t>, ou seja, M[</w:t>
      </w:r>
      <w:r w:rsidR="006C7A0F">
        <w:rPr>
          <w:rFonts w:ascii="Times New Roman" w:hAnsi="Times New Roman" w:cs="Times New Roman"/>
          <w:sz w:val="24"/>
          <w:lang w:val="pt-BR"/>
        </w:rPr>
        <w:t>L</w:t>
      </w:r>
      <w:r w:rsidR="000F3776" w:rsidRPr="006C7A0F">
        <w:rPr>
          <w:rFonts w:ascii="Times New Roman" w:hAnsi="Times New Roman" w:cs="Times New Roman"/>
          <w:sz w:val="24"/>
          <w:lang w:val="pt-BR"/>
        </w:rPr>
        <w:t>][</w:t>
      </w:r>
      <w:r w:rsidR="006C7A0F">
        <w:rPr>
          <w:rFonts w:ascii="Times New Roman" w:hAnsi="Times New Roman" w:cs="Times New Roman"/>
          <w:sz w:val="24"/>
          <w:lang w:val="pt-BR"/>
        </w:rPr>
        <w:t>0</w:t>
      </w:r>
      <w:r w:rsidR="000F3776" w:rsidRPr="006C7A0F">
        <w:rPr>
          <w:rFonts w:ascii="Times New Roman" w:hAnsi="Times New Roman" w:cs="Times New Roman"/>
          <w:sz w:val="24"/>
          <w:lang w:val="pt-BR"/>
        </w:rPr>
        <w:t>]=M[</w:t>
      </w:r>
      <w:r w:rsidR="006C7A0F">
        <w:rPr>
          <w:rFonts w:ascii="Times New Roman" w:hAnsi="Times New Roman" w:cs="Times New Roman"/>
          <w:sz w:val="24"/>
          <w:lang w:val="pt-BR"/>
        </w:rPr>
        <w:t>L</w:t>
      </w:r>
      <w:r w:rsidR="000F3776" w:rsidRPr="006C7A0F">
        <w:rPr>
          <w:rFonts w:ascii="Times New Roman" w:hAnsi="Times New Roman" w:cs="Times New Roman"/>
          <w:sz w:val="24"/>
          <w:lang w:val="pt-BR"/>
        </w:rPr>
        <w:t>][</w:t>
      </w:r>
      <w:r w:rsidR="006C7A0F">
        <w:rPr>
          <w:rFonts w:ascii="Times New Roman" w:hAnsi="Times New Roman" w:cs="Times New Roman"/>
          <w:sz w:val="24"/>
          <w:lang w:val="pt-BR"/>
        </w:rPr>
        <w:t>C</w:t>
      </w:r>
      <w:r w:rsidR="000F3776" w:rsidRPr="006C7A0F">
        <w:rPr>
          <w:rFonts w:ascii="Times New Roman" w:hAnsi="Times New Roman" w:cs="Times New Roman"/>
          <w:sz w:val="24"/>
          <w:lang w:val="pt-BR"/>
        </w:rPr>
        <w:t xml:space="preserve">] para qualquer </w:t>
      </w:r>
      <w:r w:rsidR="006C7A0F">
        <w:rPr>
          <w:rFonts w:ascii="Times New Roman" w:hAnsi="Times New Roman" w:cs="Times New Roman"/>
          <w:sz w:val="24"/>
          <w:lang w:val="pt-BR"/>
        </w:rPr>
        <w:t>L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. </w:t>
      </w:r>
      <w:r w:rsidR="00A8177E" w:rsidRPr="006C7A0F">
        <w:rPr>
          <w:rFonts w:ascii="Times New Roman" w:hAnsi="Times New Roman" w:cs="Times New Roman"/>
          <w:sz w:val="24"/>
          <w:lang w:val="pt-BR"/>
        </w:rPr>
        <w:t xml:space="preserve">A matriz não precisa ser lida. </w:t>
      </w:r>
      <w:r w:rsidR="006C7A0F">
        <w:rPr>
          <w:rFonts w:ascii="Times New Roman" w:hAnsi="Times New Roman" w:cs="Times New Roman"/>
          <w:sz w:val="24"/>
          <w:lang w:val="pt-BR"/>
        </w:rPr>
        <w:t xml:space="preserve">A função deve retornar o índice da coluna que seja igual, ou -1 caso não encontrar. </w:t>
      </w:r>
    </w:p>
    <w:p w:rsidR="007265C0" w:rsidRPr="006C7A0F" w:rsidRDefault="007265C0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 uma função recursiva para fazer a impressão de um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, na ordem inversa.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Ex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>: “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abcd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” </w:t>
      </w:r>
      <w:r w:rsidRPr="006C7A0F">
        <w:rPr>
          <w:rFonts w:ascii="Times New Roman" w:hAnsi="Times New Roman" w:cs="Times New Roman"/>
          <w:sz w:val="24"/>
          <w:lang w:val="pt-BR"/>
        </w:rPr>
        <w:sym w:font="Wingdings" w:char="F0E0"/>
      </w:r>
      <w:r w:rsidRPr="006C7A0F">
        <w:rPr>
          <w:rFonts w:ascii="Times New Roman" w:hAnsi="Times New Roman" w:cs="Times New Roman"/>
          <w:sz w:val="24"/>
          <w:lang w:val="pt-BR"/>
        </w:rPr>
        <w:t xml:space="preserve"> “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dcba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”. Cada caractere deve ser impresso individualmente. 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deve ser inicializada na função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. </w:t>
      </w:r>
    </w:p>
    <w:p w:rsidR="007265C0" w:rsidRPr="006C7A0F" w:rsidRDefault="00F873FB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 a função remove(), que recebe um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como parâmetro e retorna uma nov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(que deve ser alocada) contendo apenas os caracteres que sejam minúsculos.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Ex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>: “</w:t>
      </w:r>
      <w:proofErr w:type="spellStart"/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aBcdeF</w:t>
      </w:r>
      <w:proofErr w:type="spellEnd"/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” </w:t>
      </w:r>
      <w:r w:rsidRPr="006C7A0F">
        <w:rPr>
          <w:rFonts w:ascii="Times New Roman" w:hAnsi="Times New Roman" w:cs="Times New Roman"/>
          <w:sz w:val="24"/>
          <w:lang w:val="pt-BR"/>
        </w:rPr>
        <w:sym w:font="Wingdings" w:char="F0E0"/>
      </w:r>
      <w:r w:rsidRPr="006C7A0F">
        <w:rPr>
          <w:rFonts w:ascii="Times New Roman" w:hAnsi="Times New Roman" w:cs="Times New Roman"/>
          <w:sz w:val="24"/>
          <w:lang w:val="pt-BR"/>
        </w:rPr>
        <w:t xml:space="preserve"> “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acde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”. 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retornada deve ser impressa na </w:t>
      </w:r>
      <w:proofErr w:type="spellStart"/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>(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>).</w:t>
      </w:r>
    </w:p>
    <w:p w:rsidR="00F873FB" w:rsidRPr="006C7A0F" w:rsidRDefault="00F873FB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 a função char valor(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unsigned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char  v) que retorna o valor do segundo bit menos significativo.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Ex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: para o valor 29, a função deve retornar </w:t>
      </w: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0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. </w:t>
      </w:r>
    </w:p>
    <w:p w:rsidR="007265C0" w:rsidRPr="006C7A0F" w:rsidRDefault="007265C0" w:rsidP="007265C0">
      <w:pPr>
        <w:spacing w:after="0"/>
        <w:jc w:val="both"/>
        <w:rPr>
          <w:rFonts w:ascii="Times New Roman" w:hAnsi="Times New Roman" w:cs="Times New Roman"/>
          <w:sz w:val="24"/>
          <w:lang w:val="pt-BR"/>
        </w:rPr>
      </w:pPr>
    </w:p>
    <w:p w:rsidR="005A00F5" w:rsidRPr="006C7A0F" w:rsidRDefault="005A00F5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sectPr w:rsidR="005A00F5" w:rsidRPr="006C7A0F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E44"/>
    <w:multiLevelType w:val="hybridMultilevel"/>
    <w:tmpl w:val="7EAC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767C"/>
    <w:multiLevelType w:val="hybridMultilevel"/>
    <w:tmpl w:val="6C64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F3776"/>
    <w:rsid w:val="001044DF"/>
    <w:rsid w:val="001150F5"/>
    <w:rsid w:val="001157FB"/>
    <w:rsid w:val="001D2D77"/>
    <w:rsid w:val="002770DE"/>
    <w:rsid w:val="002C1D17"/>
    <w:rsid w:val="0034033B"/>
    <w:rsid w:val="003707A0"/>
    <w:rsid w:val="003A36F6"/>
    <w:rsid w:val="003A6D4F"/>
    <w:rsid w:val="003C507A"/>
    <w:rsid w:val="00492BB3"/>
    <w:rsid w:val="004A2DEC"/>
    <w:rsid w:val="005118AD"/>
    <w:rsid w:val="00520842"/>
    <w:rsid w:val="00522F19"/>
    <w:rsid w:val="00567CD7"/>
    <w:rsid w:val="005A00F5"/>
    <w:rsid w:val="005E6EE9"/>
    <w:rsid w:val="006056B1"/>
    <w:rsid w:val="00605F27"/>
    <w:rsid w:val="006079DF"/>
    <w:rsid w:val="00617E28"/>
    <w:rsid w:val="00633207"/>
    <w:rsid w:val="00657F40"/>
    <w:rsid w:val="006C7A0F"/>
    <w:rsid w:val="00717883"/>
    <w:rsid w:val="007265C0"/>
    <w:rsid w:val="007C61CD"/>
    <w:rsid w:val="007D559D"/>
    <w:rsid w:val="008E6B9A"/>
    <w:rsid w:val="008E6FC0"/>
    <w:rsid w:val="009014D0"/>
    <w:rsid w:val="009855DD"/>
    <w:rsid w:val="009C3BC0"/>
    <w:rsid w:val="009D1039"/>
    <w:rsid w:val="009E75F1"/>
    <w:rsid w:val="00A8177E"/>
    <w:rsid w:val="00AF3564"/>
    <w:rsid w:val="00BD1974"/>
    <w:rsid w:val="00C20341"/>
    <w:rsid w:val="00C27975"/>
    <w:rsid w:val="00CA42F4"/>
    <w:rsid w:val="00CE726D"/>
    <w:rsid w:val="00D0152C"/>
    <w:rsid w:val="00D5552C"/>
    <w:rsid w:val="00D75612"/>
    <w:rsid w:val="00DE6221"/>
    <w:rsid w:val="00E612A2"/>
    <w:rsid w:val="00F30BB5"/>
    <w:rsid w:val="00F471F7"/>
    <w:rsid w:val="00F8553E"/>
    <w:rsid w:val="00F8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6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E748E-FDFC-42B5-B068-C84E02F8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esar Pozzer</cp:lastModifiedBy>
  <cp:revision>4</cp:revision>
  <cp:lastPrinted>2013-07-22T14:16:00Z</cp:lastPrinted>
  <dcterms:created xsi:type="dcterms:W3CDTF">2016-06-28T20:48:00Z</dcterms:created>
  <dcterms:modified xsi:type="dcterms:W3CDTF">2016-06-28T21:20:00Z</dcterms:modified>
</cp:coreProperties>
</file>